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83255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301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83255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3018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832555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40425" cy="8210285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EB74A3" w:rsidRPr="002C6A65" w:rsidRDefault="002C6A65">
      <w:pPr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EB74A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E31" w:rsidRDefault="001E1E31" w:rsidP="009D7E7A">
      <w:pPr>
        <w:spacing w:after="0" w:line="240" w:lineRule="auto"/>
      </w:pPr>
      <w:r>
        <w:separator/>
      </w:r>
    </w:p>
  </w:endnote>
  <w:end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E31" w:rsidRDefault="001E1E31" w:rsidP="009D7E7A">
      <w:pPr>
        <w:spacing w:after="0" w:line="240" w:lineRule="auto"/>
      </w:pPr>
      <w:r>
        <w:separator/>
      </w:r>
    </w:p>
  </w:footnote>
  <w:foot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0470CE"/>
    <w:rsid w:val="000470CE"/>
    <w:rsid w:val="00076579"/>
    <w:rsid w:val="0009069A"/>
    <w:rsid w:val="0019507D"/>
    <w:rsid w:val="001D4579"/>
    <w:rsid w:val="001E1E31"/>
    <w:rsid w:val="00211CD2"/>
    <w:rsid w:val="002C6A65"/>
    <w:rsid w:val="00464256"/>
    <w:rsid w:val="00535160"/>
    <w:rsid w:val="006A0786"/>
    <w:rsid w:val="006D6F59"/>
    <w:rsid w:val="007A11B1"/>
    <w:rsid w:val="007B4F54"/>
    <w:rsid w:val="00832555"/>
    <w:rsid w:val="00892CB1"/>
    <w:rsid w:val="008A2B36"/>
    <w:rsid w:val="009929B9"/>
    <w:rsid w:val="009D7E7A"/>
    <w:rsid w:val="009E5F95"/>
    <w:rsid w:val="00A327EA"/>
    <w:rsid w:val="00A70FAC"/>
    <w:rsid w:val="00A823B4"/>
    <w:rsid w:val="00BE5A49"/>
    <w:rsid w:val="00C86D0E"/>
    <w:rsid w:val="00CF4245"/>
    <w:rsid w:val="00D15F8C"/>
    <w:rsid w:val="00DF39DC"/>
    <w:rsid w:val="00EB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2091-5EA5-40E2-AA46-F1CBDBE1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Шебалдыкина</cp:lastModifiedBy>
  <cp:revision>23</cp:revision>
  <cp:lastPrinted>2018-02-14T11:53:00Z</cp:lastPrinted>
  <dcterms:created xsi:type="dcterms:W3CDTF">2017-10-10T14:19:00Z</dcterms:created>
  <dcterms:modified xsi:type="dcterms:W3CDTF">2019-09-16T13:23:00Z</dcterms:modified>
</cp:coreProperties>
</file>